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0D9" w:rsidRPr="00461A85" w:rsidRDefault="00BE40D9" w:rsidP="00BE40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A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BE40D9" w:rsidRPr="00461A85" w:rsidRDefault="00BE40D9" w:rsidP="00BE40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461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BE40D9" w:rsidRPr="00461A85" w:rsidRDefault="00BE40D9" w:rsidP="00BE40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Тоцкий сельсовет</w:t>
      </w:r>
    </w:p>
    <w:p w:rsidR="00BE40D9" w:rsidRPr="00461A85" w:rsidRDefault="00BE40D9" w:rsidP="00BE40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A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A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A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A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A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A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A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В.В</w:t>
      </w:r>
      <w:r w:rsidRPr="00461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лов</w:t>
      </w:r>
    </w:p>
    <w:p w:rsidR="00BE40D9" w:rsidRDefault="00BE40D9" w:rsidP="00BE40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«</w:t>
      </w:r>
      <w:r w:rsidR="00FC6DEB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461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FC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461A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A1B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BB6" w:rsidRPr="00CA1BB6" w:rsidRDefault="00CA1BB6" w:rsidP="00CA1BB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1BB6" w:rsidRPr="00CA1BB6" w:rsidRDefault="00CA1BB6" w:rsidP="00CA1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BB6">
        <w:rPr>
          <w:rFonts w:ascii="Times New Roman" w:hAnsi="Times New Roman" w:cs="Times New Roman"/>
          <w:b/>
          <w:sz w:val="28"/>
          <w:szCs w:val="28"/>
        </w:rPr>
        <w:t>График работы профилактической группы на водных объектах</w:t>
      </w:r>
      <w:r w:rsidR="00FC6DEB">
        <w:rPr>
          <w:rFonts w:ascii="Times New Roman" w:hAnsi="Times New Roman" w:cs="Times New Roman"/>
          <w:b/>
          <w:sz w:val="28"/>
          <w:szCs w:val="28"/>
        </w:rPr>
        <w:t xml:space="preserve"> в июне 2020 г.</w:t>
      </w:r>
    </w:p>
    <w:tbl>
      <w:tblPr>
        <w:tblStyle w:val="a3"/>
        <w:tblW w:w="15133" w:type="dxa"/>
        <w:tblLook w:val="04A0" w:firstRow="1" w:lastRow="0" w:firstColumn="1" w:lastColumn="0" w:noHBand="0" w:noVBand="1"/>
      </w:tblPr>
      <w:tblGrid>
        <w:gridCol w:w="673"/>
        <w:gridCol w:w="2379"/>
        <w:gridCol w:w="3234"/>
        <w:gridCol w:w="2615"/>
        <w:gridCol w:w="6232"/>
      </w:tblGrid>
      <w:tr w:rsidR="007279C2" w:rsidTr="005763AE">
        <w:tc>
          <w:tcPr>
            <w:tcW w:w="673" w:type="dxa"/>
          </w:tcPr>
          <w:p w:rsidR="007279C2" w:rsidRPr="007279C2" w:rsidRDefault="007279C2" w:rsidP="006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9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279C2" w:rsidRPr="007279C2" w:rsidRDefault="007279C2" w:rsidP="006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79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279C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9" w:type="dxa"/>
          </w:tcPr>
          <w:p w:rsidR="007279C2" w:rsidRPr="007279C2" w:rsidRDefault="007279C2" w:rsidP="00576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9C2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3234" w:type="dxa"/>
          </w:tcPr>
          <w:p w:rsidR="005763AE" w:rsidRDefault="007279C2" w:rsidP="006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9C2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5763AE">
              <w:rPr>
                <w:rFonts w:ascii="Times New Roman" w:hAnsi="Times New Roman" w:cs="Times New Roman"/>
                <w:sz w:val="28"/>
                <w:szCs w:val="28"/>
              </w:rPr>
              <w:t>профилактической</w:t>
            </w:r>
          </w:p>
          <w:p w:rsidR="007279C2" w:rsidRPr="007279C2" w:rsidRDefault="007279C2" w:rsidP="006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9C2">
              <w:rPr>
                <w:rFonts w:ascii="Times New Roman" w:hAnsi="Times New Roman" w:cs="Times New Roman"/>
                <w:sz w:val="28"/>
                <w:szCs w:val="28"/>
              </w:rPr>
              <w:t>группы,</w:t>
            </w:r>
          </w:p>
          <w:p w:rsidR="007279C2" w:rsidRPr="007279C2" w:rsidRDefault="007279C2" w:rsidP="006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279C2">
              <w:rPr>
                <w:rFonts w:ascii="Times New Roman" w:hAnsi="Times New Roman" w:cs="Times New Roman"/>
                <w:sz w:val="28"/>
                <w:szCs w:val="28"/>
              </w:rPr>
              <w:t>олжность</w:t>
            </w:r>
          </w:p>
          <w:p w:rsidR="007279C2" w:rsidRPr="007279C2" w:rsidRDefault="007279C2" w:rsidP="006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9C2">
              <w:rPr>
                <w:rFonts w:ascii="Times New Roman" w:hAnsi="Times New Roman" w:cs="Times New Roman"/>
                <w:sz w:val="28"/>
                <w:szCs w:val="28"/>
              </w:rPr>
              <w:t>(номер телефона)</w:t>
            </w:r>
          </w:p>
        </w:tc>
        <w:tc>
          <w:tcPr>
            <w:tcW w:w="2615" w:type="dxa"/>
          </w:tcPr>
          <w:p w:rsidR="007279C2" w:rsidRPr="007279C2" w:rsidRDefault="007279C2" w:rsidP="00576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9C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proofErr w:type="spellStart"/>
            <w:r w:rsidR="005763AE">
              <w:rPr>
                <w:rFonts w:ascii="Times New Roman" w:hAnsi="Times New Roman" w:cs="Times New Roman"/>
                <w:sz w:val="28"/>
                <w:szCs w:val="28"/>
              </w:rPr>
              <w:t>профилактическиой</w:t>
            </w:r>
            <w:proofErr w:type="spellEnd"/>
            <w:r w:rsidRPr="007279C2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6232" w:type="dxa"/>
          </w:tcPr>
          <w:p w:rsidR="007279C2" w:rsidRPr="007279C2" w:rsidRDefault="007279C2" w:rsidP="006465A9">
            <w:pPr>
              <w:ind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9C2">
              <w:rPr>
                <w:rFonts w:ascii="Times New Roman" w:hAnsi="Times New Roman" w:cs="Times New Roman"/>
                <w:sz w:val="28"/>
                <w:szCs w:val="28"/>
              </w:rPr>
              <w:t>Зона ответственности (участок водного объекта)</w:t>
            </w:r>
          </w:p>
        </w:tc>
      </w:tr>
      <w:tr w:rsidR="007279C2" w:rsidTr="005763AE">
        <w:tc>
          <w:tcPr>
            <w:tcW w:w="673" w:type="dxa"/>
          </w:tcPr>
          <w:p w:rsidR="007279C2" w:rsidRPr="007279C2" w:rsidRDefault="007279C2" w:rsidP="006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</w:tcPr>
          <w:p w:rsidR="007279C2" w:rsidRPr="007279C2" w:rsidRDefault="00FC6DEB" w:rsidP="006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0</w:t>
            </w:r>
          </w:p>
        </w:tc>
        <w:tc>
          <w:tcPr>
            <w:tcW w:w="3234" w:type="dxa"/>
          </w:tcPr>
          <w:p w:rsidR="007279C2" w:rsidRDefault="006465A9" w:rsidP="006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еш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 Главный специалист МО Тоцкий сельсовет</w:t>
            </w:r>
          </w:p>
          <w:p w:rsidR="006465A9" w:rsidRPr="007279C2" w:rsidRDefault="006465A9" w:rsidP="006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28119121</w:t>
            </w:r>
          </w:p>
        </w:tc>
        <w:tc>
          <w:tcPr>
            <w:tcW w:w="2615" w:type="dxa"/>
          </w:tcPr>
          <w:p w:rsidR="007279C2" w:rsidRPr="007279C2" w:rsidRDefault="005763AE" w:rsidP="006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2" w:type="dxa"/>
          </w:tcPr>
          <w:p w:rsidR="007279C2" w:rsidRPr="007279C2" w:rsidRDefault="006465A9" w:rsidP="006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Сорока</w:t>
            </w:r>
          </w:p>
        </w:tc>
      </w:tr>
      <w:tr w:rsidR="006465A9" w:rsidTr="005763AE">
        <w:tc>
          <w:tcPr>
            <w:tcW w:w="673" w:type="dxa"/>
          </w:tcPr>
          <w:p w:rsidR="006465A9" w:rsidRPr="007279C2" w:rsidRDefault="006465A9" w:rsidP="006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9" w:type="dxa"/>
          </w:tcPr>
          <w:p w:rsidR="006465A9" w:rsidRPr="007279C2" w:rsidRDefault="00FC6DEB" w:rsidP="006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0</w:t>
            </w:r>
          </w:p>
        </w:tc>
        <w:tc>
          <w:tcPr>
            <w:tcW w:w="3234" w:type="dxa"/>
          </w:tcPr>
          <w:p w:rsidR="006465A9" w:rsidRDefault="006465A9" w:rsidP="006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B2C">
              <w:rPr>
                <w:rFonts w:ascii="Times New Roman" w:hAnsi="Times New Roman" w:cs="Times New Roman"/>
                <w:sz w:val="28"/>
                <w:szCs w:val="28"/>
              </w:rPr>
              <w:t>Ковешников</w:t>
            </w:r>
            <w:proofErr w:type="spellEnd"/>
            <w:r w:rsidRPr="00576B2C">
              <w:rPr>
                <w:rFonts w:ascii="Times New Roman" w:hAnsi="Times New Roman" w:cs="Times New Roman"/>
                <w:sz w:val="28"/>
                <w:szCs w:val="28"/>
              </w:rPr>
              <w:t xml:space="preserve"> А.Н. Главный специалист МО Тоцкий сельсовет</w:t>
            </w:r>
          </w:p>
          <w:p w:rsidR="006465A9" w:rsidRPr="00576B2C" w:rsidRDefault="006465A9" w:rsidP="006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28119121</w:t>
            </w:r>
          </w:p>
        </w:tc>
        <w:tc>
          <w:tcPr>
            <w:tcW w:w="2615" w:type="dxa"/>
          </w:tcPr>
          <w:p w:rsidR="006465A9" w:rsidRPr="007279C2" w:rsidRDefault="005763AE" w:rsidP="006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2" w:type="dxa"/>
          </w:tcPr>
          <w:p w:rsidR="006465A9" w:rsidRPr="007279C2" w:rsidRDefault="006465A9" w:rsidP="006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Самара</w:t>
            </w:r>
          </w:p>
        </w:tc>
      </w:tr>
      <w:tr w:rsidR="006465A9" w:rsidTr="005763AE">
        <w:tc>
          <w:tcPr>
            <w:tcW w:w="673" w:type="dxa"/>
          </w:tcPr>
          <w:p w:rsidR="006465A9" w:rsidRPr="007279C2" w:rsidRDefault="006465A9" w:rsidP="006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9" w:type="dxa"/>
          </w:tcPr>
          <w:p w:rsidR="006465A9" w:rsidRPr="007279C2" w:rsidRDefault="00FC6DEB" w:rsidP="00576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0</w:t>
            </w:r>
            <w:bookmarkStart w:id="0" w:name="_GoBack"/>
            <w:bookmarkEnd w:id="0"/>
          </w:p>
        </w:tc>
        <w:tc>
          <w:tcPr>
            <w:tcW w:w="3234" w:type="dxa"/>
          </w:tcPr>
          <w:p w:rsidR="006465A9" w:rsidRDefault="006465A9" w:rsidP="006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B2C">
              <w:rPr>
                <w:rFonts w:ascii="Times New Roman" w:hAnsi="Times New Roman" w:cs="Times New Roman"/>
                <w:sz w:val="28"/>
                <w:szCs w:val="28"/>
              </w:rPr>
              <w:t>Ковешников</w:t>
            </w:r>
            <w:proofErr w:type="spellEnd"/>
            <w:r w:rsidRPr="00576B2C">
              <w:rPr>
                <w:rFonts w:ascii="Times New Roman" w:hAnsi="Times New Roman" w:cs="Times New Roman"/>
                <w:sz w:val="28"/>
                <w:szCs w:val="28"/>
              </w:rPr>
              <w:t xml:space="preserve"> А.Н. Главный специалист МО Тоцкий сельсовет</w:t>
            </w:r>
          </w:p>
          <w:p w:rsidR="006465A9" w:rsidRDefault="006465A9" w:rsidP="006465A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28119121</w:t>
            </w:r>
          </w:p>
        </w:tc>
        <w:tc>
          <w:tcPr>
            <w:tcW w:w="2615" w:type="dxa"/>
          </w:tcPr>
          <w:p w:rsidR="006465A9" w:rsidRPr="007279C2" w:rsidRDefault="005763AE" w:rsidP="006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2" w:type="dxa"/>
          </w:tcPr>
          <w:p w:rsidR="006465A9" w:rsidRPr="007279C2" w:rsidRDefault="006465A9" w:rsidP="00646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Сорока</w:t>
            </w:r>
          </w:p>
        </w:tc>
      </w:tr>
    </w:tbl>
    <w:p w:rsidR="00572BC6" w:rsidRDefault="00572BC6"/>
    <w:p w:rsidR="005763AE" w:rsidRDefault="005763AE"/>
    <w:p w:rsidR="005763AE" w:rsidRDefault="005763AE"/>
    <w:p w:rsidR="00FC6DEB" w:rsidRDefault="00FC6DEB"/>
    <w:p w:rsidR="00CA1BB6" w:rsidRPr="00461A85" w:rsidRDefault="00CA1BB6" w:rsidP="00CA1B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A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</w:t>
      </w:r>
    </w:p>
    <w:p w:rsidR="00CA1BB6" w:rsidRPr="00461A85" w:rsidRDefault="00CA1BB6" w:rsidP="00CA1B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BE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40D9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BE40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1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0D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461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CA1BB6" w:rsidRPr="00461A85" w:rsidRDefault="00CA1BB6" w:rsidP="00CA1B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Тоцкий сельсовет</w:t>
      </w:r>
    </w:p>
    <w:p w:rsidR="00CA1BB6" w:rsidRPr="00461A85" w:rsidRDefault="00CA1BB6" w:rsidP="00CA1B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A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A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A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A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A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A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1A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BE40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В.В</w:t>
      </w:r>
      <w:r w:rsidRPr="00461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40D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лов</w:t>
      </w:r>
    </w:p>
    <w:p w:rsidR="00CA1BB6" w:rsidRDefault="00CA1BB6" w:rsidP="00CA1B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C6D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61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FC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461A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A1B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BB6" w:rsidRDefault="00CA1BB6" w:rsidP="00CA1B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BB6" w:rsidRDefault="00CA1BB6" w:rsidP="00CA1B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BB6" w:rsidRPr="00CA1BB6" w:rsidRDefault="00CA1BB6" w:rsidP="00CA1B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BB6" w:rsidRPr="00CA1BB6" w:rsidRDefault="00CA1BB6" w:rsidP="00CA1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BB6">
        <w:rPr>
          <w:rFonts w:ascii="Times New Roman" w:hAnsi="Times New Roman" w:cs="Times New Roman"/>
          <w:b/>
          <w:sz w:val="28"/>
          <w:szCs w:val="28"/>
        </w:rPr>
        <w:t>График работы профилактической группы на водных объектах</w:t>
      </w:r>
      <w:r w:rsidR="00FC6DEB">
        <w:rPr>
          <w:rFonts w:ascii="Times New Roman" w:hAnsi="Times New Roman" w:cs="Times New Roman"/>
          <w:b/>
          <w:sz w:val="28"/>
          <w:szCs w:val="28"/>
        </w:rPr>
        <w:t xml:space="preserve"> в июле, августе 2020 г.</w:t>
      </w:r>
    </w:p>
    <w:tbl>
      <w:tblPr>
        <w:tblStyle w:val="a3"/>
        <w:tblW w:w="15133" w:type="dxa"/>
        <w:tblLook w:val="04A0" w:firstRow="1" w:lastRow="0" w:firstColumn="1" w:lastColumn="0" w:noHBand="0" w:noVBand="1"/>
      </w:tblPr>
      <w:tblGrid>
        <w:gridCol w:w="674"/>
        <w:gridCol w:w="2402"/>
        <w:gridCol w:w="3253"/>
        <w:gridCol w:w="2465"/>
        <w:gridCol w:w="6339"/>
      </w:tblGrid>
      <w:tr w:rsidR="005763AE" w:rsidTr="005763AE">
        <w:tc>
          <w:tcPr>
            <w:tcW w:w="674" w:type="dxa"/>
          </w:tcPr>
          <w:p w:rsidR="005763AE" w:rsidRPr="007279C2" w:rsidRDefault="005763AE" w:rsidP="00CA1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9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763AE" w:rsidRPr="007279C2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79C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279C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02" w:type="dxa"/>
          </w:tcPr>
          <w:p w:rsidR="005763AE" w:rsidRPr="007279C2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9C2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3253" w:type="dxa"/>
          </w:tcPr>
          <w:p w:rsidR="005763AE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9C2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й</w:t>
            </w:r>
          </w:p>
          <w:p w:rsidR="005763AE" w:rsidRPr="007279C2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9C2">
              <w:rPr>
                <w:rFonts w:ascii="Times New Roman" w:hAnsi="Times New Roman" w:cs="Times New Roman"/>
                <w:sz w:val="28"/>
                <w:szCs w:val="28"/>
              </w:rPr>
              <w:t>группы,</w:t>
            </w:r>
          </w:p>
          <w:p w:rsidR="005763AE" w:rsidRPr="007279C2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279C2">
              <w:rPr>
                <w:rFonts w:ascii="Times New Roman" w:hAnsi="Times New Roman" w:cs="Times New Roman"/>
                <w:sz w:val="28"/>
                <w:szCs w:val="28"/>
              </w:rPr>
              <w:t>олжность</w:t>
            </w:r>
          </w:p>
          <w:p w:rsidR="005763AE" w:rsidRPr="007279C2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9C2">
              <w:rPr>
                <w:rFonts w:ascii="Times New Roman" w:hAnsi="Times New Roman" w:cs="Times New Roman"/>
                <w:sz w:val="28"/>
                <w:szCs w:val="28"/>
              </w:rPr>
              <w:t>(номер телефона)</w:t>
            </w:r>
          </w:p>
        </w:tc>
        <w:tc>
          <w:tcPr>
            <w:tcW w:w="2465" w:type="dxa"/>
          </w:tcPr>
          <w:p w:rsidR="005763AE" w:rsidRPr="007279C2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9C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й</w:t>
            </w:r>
            <w:r w:rsidRPr="007279C2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6339" w:type="dxa"/>
          </w:tcPr>
          <w:p w:rsidR="005763AE" w:rsidRPr="007279C2" w:rsidRDefault="005763AE" w:rsidP="006A1B63">
            <w:pPr>
              <w:ind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9C2">
              <w:rPr>
                <w:rFonts w:ascii="Times New Roman" w:hAnsi="Times New Roman" w:cs="Times New Roman"/>
                <w:sz w:val="28"/>
                <w:szCs w:val="28"/>
              </w:rPr>
              <w:t>Зона ответственности (участок водного объекта)</w:t>
            </w:r>
          </w:p>
        </w:tc>
      </w:tr>
      <w:tr w:rsidR="005763AE" w:rsidTr="005763AE">
        <w:tc>
          <w:tcPr>
            <w:tcW w:w="674" w:type="dxa"/>
          </w:tcPr>
          <w:p w:rsidR="005763AE" w:rsidRPr="007279C2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2" w:type="dxa"/>
          </w:tcPr>
          <w:p w:rsidR="005763AE" w:rsidRPr="007279C2" w:rsidRDefault="00FC6DEB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0</w:t>
            </w:r>
          </w:p>
        </w:tc>
        <w:tc>
          <w:tcPr>
            <w:tcW w:w="3253" w:type="dxa"/>
          </w:tcPr>
          <w:p w:rsidR="005763AE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еш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 Главный специалист МО Тоцкий сельсовет</w:t>
            </w:r>
          </w:p>
          <w:p w:rsidR="005763AE" w:rsidRPr="007279C2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28119121</w:t>
            </w:r>
          </w:p>
        </w:tc>
        <w:tc>
          <w:tcPr>
            <w:tcW w:w="2465" w:type="dxa"/>
          </w:tcPr>
          <w:p w:rsidR="005763AE" w:rsidRPr="007279C2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39" w:type="dxa"/>
          </w:tcPr>
          <w:p w:rsidR="005763AE" w:rsidRPr="007279C2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Сорока</w:t>
            </w:r>
          </w:p>
        </w:tc>
      </w:tr>
      <w:tr w:rsidR="005763AE" w:rsidTr="005763AE">
        <w:tc>
          <w:tcPr>
            <w:tcW w:w="674" w:type="dxa"/>
          </w:tcPr>
          <w:p w:rsidR="005763AE" w:rsidRPr="007279C2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2" w:type="dxa"/>
          </w:tcPr>
          <w:p w:rsidR="005763AE" w:rsidRPr="007279C2" w:rsidRDefault="00FC6DEB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20</w:t>
            </w:r>
          </w:p>
        </w:tc>
        <w:tc>
          <w:tcPr>
            <w:tcW w:w="3253" w:type="dxa"/>
          </w:tcPr>
          <w:p w:rsidR="005763AE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B2C">
              <w:rPr>
                <w:rFonts w:ascii="Times New Roman" w:hAnsi="Times New Roman" w:cs="Times New Roman"/>
                <w:sz w:val="28"/>
                <w:szCs w:val="28"/>
              </w:rPr>
              <w:t>Ковешников</w:t>
            </w:r>
            <w:proofErr w:type="spellEnd"/>
            <w:r w:rsidRPr="00576B2C">
              <w:rPr>
                <w:rFonts w:ascii="Times New Roman" w:hAnsi="Times New Roman" w:cs="Times New Roman"/>
                <w:sz w:val="28"/>
                <w:szCs w:val="28"/>
              </w:rPr>
              <w:t xml:space="preserve"> А.Н. Главный специалист МО Тоцкий сельсовет</w:t>
            </w:r>
          </w:p>
          <w:p w:rsidR="005763AE" w:rsidRPr="00576B2C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28119121</w:t>
            </w:r>
          </w:p>
        </w:tc>
        <w:tc>
          <w:tcPr>
            <w:tcW w:w="2465" w:type="dxa"/>
          </w:tcPr>
          <w:p w:rsidR="005763AE" w:rsidRPr="007279C2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39" w:type="dxa"/>
          </w:tcPr>
          <w:p w:rsidR="005763AE" w:rsidRPr="007279C2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Самара</w:t>
            </w:r>
          </w:p>
        </w:tc>
      </w:tr>
      <w:tr w:rsidR="005763AE" w:rsidTr="005763AE">
        <w:tc>
          <w:tcPr>
            <w:tcW w:w="674" w:type="dxa"/>
          </w:tcPr>
          <w:p w:rsidR="005763AE" w:rsidRPr="007279C2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2" w:type="dxa"/>
          </w:tcPr>
          <w:p w:rsidR="005763AE" w:rsidRPr="007279C2" w:rsidRDefault="00FC6DEB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0</w:t>
            </w:r>
          </w:p>
        </w:tc>
        <w:tc>
          <w:tcPr>
            <w:tcW w:w="3253" w:type="dxa"/>
          </w:tcPr>
          <w:p w:rsidR="005763AE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B2C">
              <w:rPr>
                <w:rFonts w:ascii="Times New Roman" w:hAnsi="Times New Roman" w:cs="Times New Roman"/>
                <w:sz w:val="28"/>
                <w:szCs w:val="28"/>
              </w:rPr>
              <w:t>Ковешников</w:t>
            </w:r>
            <w:proofErr w:type="spellEnd"/>
            <w:r w:rsidRPr="00576B2C">
              <w:rPr>
                <w:rFonts w:ascii="Times New Roman" w:hAnsi="Times New Roman" w:cs="Times New Roman"/>
                <w:sz w:val="28"/>
                <w:szCs w:val="28"/>
              </w:rPr>
              <w:t xml:space="preserve"> А.Н. Главный специалист МО Тоцкий сельсовет</w:t>
            </w:r>
          </w:p>
          <w:p w:rsidR="005763AE" w:rsidRDefault="005763AE" w:rsidP="006A1B6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28119121</w:t>
            </w:r>
          </w:p>
        </w:tc>
        <w:tc>
          <w:tcPr>
            <w:tcW w:w="2465" w:type="dxa"/>
          </w:tcPr>
          <w:p w:rsidR="005763AE" w:rsidRPr="007279C2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39" w:type="dxa"/>
          </w:tcPr>
          <w:p w:rsidR="005763AE" w:rsidRPr="007279C2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Сорока</w:t>
            </w:r>
          </w:p>
        </w:tc>
      </w:tr>
      <w:tr w:rsidR="005763AE" w:rsidTr="005763AE">
        <w:tc>
          <w:tcPr>
            <w:tcW w:w="674" w:type="dxa"/>
          </w:tcPr>
          <w:p w:rsidR="005763AE" w:rsidRPr="007279C2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2" w:type="dxa"/>
          </w:tcPr>
          <w:p w:rsidR="005763AE" w:rsidRPr="007279C2" w:rsidRDefault="00FC6DEB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7.2020</w:t>
            </w:r>
          </w:p>
        </w:tc>
        <w:tc>
          <w:tcPr>
            <w:tcW w:w="3253" w:type="dxa"/>
          </w:tcPr>
          <w:p w:rsidR="005763AE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B2C">
              <w:rPr>
                <w:rFonts w:ascii="Times New Roman" w:hAnsi="Times New Roman" w:cs="Times New Roman"/>
                <w:sz w:val="28"/>
                <w:szCs w:val="28"/>
              </w:rPr>
              <w:t>Ковешников</w:t>
            </w:r>
            <w:proofErr w:type="spellEnd"/>
            <w:r w:rsidRPr="00576B2C">
              <w:rPr>
                <w:rFonts w:ascii="Times New Roman" w:hAnsi="Times New Roman" w:cs="Times New Roman"/>
                <w:sz w:val="28"/>
                <w:szCs w:val="28"/>
              </w:rPr>
              <w:t xml:space="preserve"> А.Н. Главный специалист МО Тоцкий сельсовет</w:t>
            </w:r>
          </w:p>
          <w:p w:rsidR="005763AE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28119121</w:t>
            </w:r>
          </w:p>
          <w:p w:rsidR="00FC6DEB" w:rsidRPr="00576B2C" w:rsidRDefault="00FC6DEB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5763AE" w:rsidRPr="007279C2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39" w:type="dxa"/>
          </w:tcPr>
          <w:p w:rsidR="005763AE" w:rsidRPr="007279C2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Самара</w:t>
            </w:r>
          </w:p>
        </w:tc>
      </w:tr>
      <w:tr w:rsidR="005763AE" w:rsidTr="005763AE">
        <w:tc>
          <w:tcPr>
            <w:tcW w:w="674" w:type="dxa"/>
          </w:tcPr>
          <w:p w:rsidR="005763AE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02" w:type="dxa"/>
          </w:tcPr>
          <w:p w:rsidR="005763AE" w:rsidRDefault="00FC6DEB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0</w:t>
            </w:r>
          </w:p>
        </w:tc>
        <w:tc>
          <w:tcPr>
            <w:tcW w:w="3253" w:type="dxa"/>
          </w:tcPr>
          <w:p w:rsidR="005763AE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B2C">
              <w:rPr>
                <w:rFonts w:ascii="Times New Roman" w:hAnsi="Times New Roman" w:cs="Times New Roman"/>
                <w:sz w:val="28"/>
                <w:szCs w:val="28"/>
              </w:rPr>
              <w:t>Ковешников</w:t>
            </w:r>
            <w:proofErr w:type="spellEnd"/>
            <w:r w:rsidRPr="00576B2C">
              <w:rPr>
                <w:rFonts w:ascii="Times New Roman" w:hAnsi="Times New Roman" w:cs="Times New Roman"/>
                <w:sz w:val="28"/>
                <w:szCs w:val="28"/>
              </w:rPr>
              <w:t xml:space="preserve"> А.Н. Главный специалист МО Тоцкий сельсовет</w:t>
            </w:r>
          </w:p>
          <w:p w:rsidR="005763AE" w:rsidRPr="00576B2C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28119121</w:t>
            </w:r>
          </w:p>
        </w:tc>
        <w:tc>
          <w:tcPr>
            <w:tcW w:w="2465" w:type="dxa"/>
          </w:tcPr>
          <w:p w:rsidR="005763AE" w:rsidRPr="007279C2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39" w:type="dxa"/>
          </w:tcPr>
          <w:p w:rsidR="005763AE" w:rsidRPr="007279C2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Самара</w:t>
            </w:r>
          </w:p>
        </w:tc>
      </w:tr>
      <w:tr w:rsidR="005763AE" w:rsidTr="005763AE">
        <w:tc>
          <w:tcPr>
            <w:tcW w:w="674" w:type="dxa"/>
          </w:tcPr>
          <w:p w:rsidR="005763AE" w:rsidRPr="005763AE" w:rsidRDefault="005763AE" w:rsidP="00576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3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2" w:type="dxa"/>
          </w:tcPr>
          <w:p w:rsidR="005763AE" w:rsidRPr="005763AE" w:rsidRDefault="00FC6DEB" w:rsidP="00576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20</w:t>
            </w:r>
          </w:p>
        </w:tc>
        <w:tc>
          <w:tcPr>
            <w:tcW w:w="3253" w:type="dxa"/>
          </w:tcPr>
          <w:p w:rsidR="005763AE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B2C">
              <w:rPr>
                <w:rFonts w:ascii="Times New Roman" w:hAnsi="Times New Roman" w:cs="Times New Roman"/>
                <w:sz w:val="28"/>
                <w:szCs w:val="28"/>
              </w:rPr>
              <w:t>Ковешников</w:t>
            </w:r>
            <w:proofErr w:type="spellEnd"/>
            <w:r w:rsidRPr="00576B2C">
              <w:rPr>
                <w:rFonts w:ascii="Times New Roman" w:hAnsi="Times New Roman" w:cs="Times New Roman"/>
                <w:sz w:val="28"/>
                <w:szCs w:val="28"/>
              </w:rPr>
              <w:t xml:space="preserve"> А.Н. Главный специалист МО Тоцкий сельсовет</w:t>
            </w:r>
          </w:p>
          <w:p w:rsidR="005763AE" w:rsidRPr="00576B2C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28119121</w:t>
            </w:r>
          </w:p>
        </w:tc>
        <w:tc>
          <w:tcPr>
            <w:tcW w:w="2465" w:type="dxa"/>
          </w:tcPr>
          <w:p w:rsidR="005763AE" w:rsidRPr="007279C2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39" w:type="dxa"/>
          </w:tcPr>
          <w:p w:rsidR="005763AE" w:rsidRPr="007279C2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Самара</w:t>
            </w:r>
          </w:p>
        </w:tc>
      </w:tr>
      <w:tr w:rsidR="005763AE" w:rsidTr="005763AE">
        <w:tc>
          <w:tcPr>
            <w:tcW w:w="674" w:type="dxa"/>
          </w:tcPr>
          <w:p w:rsidR="005763AE" w:rsidRPr="005763AE" w:rsidRDefault="005763AE" w:rsidP="00576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3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2" w:type="dxa"/>
          </w:tcPr>
          <w:p w:rsidR="005763AE" w:rsidRPr="005763AE" w:rsidRDefault="00FC6DEB" w:rsidP="00576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20</w:t>
            </w:r>
          </w:p>
        </w:tc>
        <w:tc>
          <w:tcPr>
            <w:tcW w:w="3253" w:type="dxa"/>
          </w:tcPr>
          <w:p w:rsidR="005763AE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B2C">
              <w:rPr>
                <w:rFonts w:ascii="Times New Roman" w:hAnsi="Times New Roman" w:cs="Times New Roman"/>
                <w:sz w:val="28"/>
                <w:szCs w:val="28"/>
              </w:rPr>
              <w:t>Ковешников</w:t>
            </w:r>
            <w:proofErr w:type="spellEnd"/>
            <w:r w:rsidRPr="00576B2C">
              <w:rPr>
                <w:rFonts w:ascii="Times New Roman" w:hAnsi="Times New Roman" w:cs="Times New Roman"/>
                <w:sz w:val="28"/>
                <w:szCs w:val="28"/>
              </w:rPr>
              <w:t xml:space="preserve"> А.Н. Главный специалист МО Тоцкий сельсовет</w:t>
            </w:r>
          </w:p>
          <w:p w:rsidR="005763AE" w:rsidRPr="00576B2C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28119121</w:t>
            </w:r>
          </w:p>
        </w:tc>
        <w:tc>
          <w:tcPr>
            <w:tcW w:w="2465" w:type="dxa"/>
          </w:tcPr>
          <w:p w:rsidR="005763AE" w:rsidRPr="007279C2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39" w:type="dxa"/>
          </w:tcPr>
          <w:p w:rsidR="005763AE" w:rsidRPr="007279C2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Самара</w:t>
            </w:r>
          </w:p>
        </w:tc>
      </w:tr>
      <w:tr w:rsidR="005763AE" w:rsidTr="005763AE">
        <w:tc>
          <w:tcPr>
            <w:tcW w:w="674" w:type="dxa"/>
          </w:tcPr>
          <w:p w:rsidR="005763AE" w:rsidRPr="005763AE" w:rsidRDefault="005763AE" w:rsidP="00576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3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2" w:type="dxa"/>
          </w:tcPr>
          <w:p w:rsidR="005763AE" w:rsidRPr="005763AE" w:rsidRDefault="00FC6DEB" w:rsidP="00576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20</w:t>
            </w:r>
          </w:p>
        </w:tc>
        <w:tc>
          <w:tcPr>
            <w:tcW w:w="3253" w:type="dxa"/>
          </w:tcPr>
          <w:p w:rsidR="005763AE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B2C">
              <w:rPr>
                <w:rFonts w:ascii="Times New Roman" w:hAnsi="Times New Roman" w:cs="Times New Roman"/>
                <w:sz w:val="28"/>
                <w:szCs w:val="28"/>
              </w:rPr>
              <w:t>Ковешников</w:t>
            </w:r>
            <w:proofErr w:type="spellEnd"/>
            <w:r w:rsidRPr="00576B2C">
              <w:rPr>
                <w:rFonts w:ascii="Times New Roman" w:hAnsi="Times New Roman" w:cs="Times New Roman"/>
                <w:sz w:val="28"/>
                <w:szCs w:val="28"/>
              </w:rPr>
              <w:t xml:space="preserve"> А.Н. Главный специалист МО Тоцкий сельсовет</w:t>
            </w:r>
          </w:p>
          <w:p w:rsidR="005763AE" w:rsidRPr="00576B2C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28119121</w:t>
            </w:r>
          </w:p>
        </w:tc>
        <w:tc>
          <w:tcPr>
            <w:tcW w:w="2465" w:type="dxa"/>
          </w:tcPr>
          <w:p w:rsidR="005763AE" w:rsidRPr="007279C2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39" w:type="dxa"/>
          </w:tcPr>
          <w:p w:rsidR="005763AE" w:rsidRPr="007279C2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Самара</w:t>
            </w:r>
          </w:p>
        </w:tc>
      </w:tr>
      <w:tr w:rsidR="005763AE" w:rsidTr="005763AE">
        <w:tc>
          <w:tcPr>
            <w:tcW w:w="674" w:type="dxa"/>
          </w:tcPr>
          <w:p w:rsidR="005763AE" w:rsidRPr="005763AE" w:rsidRDefault="005763AE" w:rsidP="00576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3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2" w:type="dxa"/>
          </w:tcPr>
          <w:p w:rsidR="005763AE" w:rsidRPr="005763AE" w:rsidRDefault="00FC6DEB" w:rsidP="00576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20</w:t>
            </w:r>
          </w:p>
        </w:tc>
        <w:tc>
          <w:tcPr>
            <w:tcW w:w="3253" w:type="dxa"/>
          </w:tcPr>
          <w:p w:rsidR="005763AE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B2C">
              <w:rPr>
                <w:rFonts w:ascii="Times New Roman" w:hAnsi="Times New Roman" w:cs="Times New Roman"/>
                <w:sz w:val="28"/>
                <w:szCs w:val="28"/>
              </w:rPr>
              <w:t>Ковешников</w:t>
            </w:r>
            <w:proofErr w:type="spellEnd"/>
            <w:r w:rsidRPr="00576B2C">
              <w:rPr>
                <w:rFonts w:ascii="Times New Roman" w:hAnsi="Times New Roman" w:cs="Times New Roman"/>
                <w:sz w:val="28"/>
                <w:szCs w:val="28"/>
              </w:rPr>
              <w:t xml:space="preserve"> А.Н. Главный специалист МО Тоцкий сельсовет</w:t>
            </w:r>
          </w:p>
          <w:p w:rsidR="005763AE" w:rsidRPr="00576B2C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28119121</w:t>
            </w:r>
          </w:p>
        </w:tc>
        <w:tc>
          <w:tcPr>
            <w:tcW w:w="2465" w:type="dxa"/>
          </w:tcPr>
          <w:p w:rsidR="005763AE" w:rsidRPr="007279C2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39" w:type="dxa"/>
          </w:tcPr>
          <w:p w:rsidR="005763AE" w:rsidRPr="007279C2" w:rsidRDefault="005763AE" w:rsidP="006A1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 Самара</w:t>
            </w:r>
          </w:p>
        </w:tc>
      </w:tr>
    </w:tbl>
    <w:p w:rsidR="005763AE" w:rsidRDefault="005763AE"/>
    <w:sectPr w:rsidR="005763AE" w:rsidSect="00CA1BB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97" w:rsidRDefault="009B2597" w:rsidP="005763AE">
      <w:pPr>
        <w:spacing w:after="0" w:line="240" w:lineRule="auto"/>
      </w:pPr>
      <w:r>
        <w:separator/>
      </w:r>
    </w:p>
  </w:endnote>
  <w:endnote w:type="continuationSeparator" w:id="0">
    <w:p w:rsidR="009B2597" w:rsidRDefault="009B2597" w:rsidP="0057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97" w:rsidRDefault="009B2597" w:rsidP="005763AE">
      <w:pPr>
        <w:spacing w:after="0" w:line="240" w:lineRule="auto"/>
      </w:pPr>
      <w:r>
        <w:separator/>
      </w:r>
    </w:p>
  </w:footnote>
  <w:footnote w:type="continuationSeparator" w:id="0">
    <w:p w:rsidR="009B2597" w:rsidRDefault="009B2597" w:rsidP="005763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9F"/>
    <w:rsid w:val="00572BC6"/>
    <w:rsid w:val="005763AE"/>
    <w:rsid w:val="006465A9"/>
    <w:rsid w:val="00712E9F"/>
    <w:rsid w:val="007279C2"/>
    <w:rsid w:val="009B2597"/>
    <w:rsid w:val="00BE40D9"/>
    <w:rsid w:val="00CA1BB6"/>
    <w:rsid w:val="00F150AC"/>
    <w:rsid w:val="00FC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6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63AE"/>
  </w:style>
  <w:style w:type="paragraph" w:styleId="a6">
    <w:name w:val="footer"/>
    <w:basedOn w:val="a"/>
    <w:link w:val="a7"/>
    <w:uiPriority w:val="99"/>
    <w:unhideWhenUsed/>
    <w:rsid w:val="00576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63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6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63AE"/>
  </w:style>
  <w:style w:type="paragraph" w:styleId="a6">
    <w:name w:val="footer"/>
    <w:basedOn w:val="a"/>
    <w:link w:val="a7"/>
    <w:uiPriority w:val="99"/>
    <w:unhideWhenUsed/>
    <w:rsid w:val="00576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6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BBFB-5370-41D8-BD83-655EE06F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Мастер</cp:lastModifiedBy>
  <cp:revision>2</cp:revision>
  <cp:lastPrinted>2020-06-04T06:33:00Z</cp:lastPrinted>
  <dcterms:created xsi:type="dcterms:W3CDTF">2020-06-04T06:33:00Z</dcterms:created>
  <dcterms:modified xsi:type="dcterms:W3CDTF">2020-06-04T06:33:00Z</dcterms:modified>
</cp:coreProperties>
</file>